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556D8" w14:textId="5353AEEA" w:rsidR="00D07234" w:rsidRPr="000B3F73" w:rsidRDefault="00DB7DD6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DBB0A0" wp14:editId="2C9E5531">
                <wp:simplePos x="0" y="0"/>
                <wp:positionH relativeFrom="column">
                  <wp:posOffset>-513715</wp:posOffset>
                </wp:positionH>
                <wp:positionV relativeFrom="paragraph">
                  <wp:posOffset>306070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8F391" w14:textId="77607BF9" w:rsidR="00D07234" w:rsidRPr="006E7A36" w:rsidRDefault="00663CEB">
                            <w:pPr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  <w:r w:rsidR="006E7A36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7A36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 xml:space="preserve">El reciclado también contribuye a reducir </w:t>
                            </w:r>
                            <w:r w:rsidR="00A1331E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 xml:space="preserve">las emisiones de gases de efecto invernadero, beneficiando así al medio ambiente al reducir </w:t>
                            </w:r>
                            <w:r w:rsidR="005C0D2D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el consumo de materias primas.</w:t>
                            </w:r>
                          </w:p>
                          <w:bookmarkEnd w:id="0"/>
                          <w:p w14:paraId="04F4E15D" w14:textId="13A6D1CE"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14:paraId="41765E8A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BB0A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0.45pt;margin-top:24.1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">
                <v:path arrowok="t"/>
                <v:textbox>
                  <w:txbxContent>
                    <w:p w14:paraId="3488F391" w14:textId="77607BF9" w:rsidR="00D07234" w:rsidRPr="006E7A36" w:rsidRDefault="00663CEB">
                      <w:pPr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  <w:r w:rsidR="006E7A36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E7A36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 xml:space="preserve">El reciclado también contribuye a reducir </w:t>
                      </w:r>
                      <w:r w:rsidR="00A1331E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 xml:space="preserve">las emisiones de gases de efecto invernadero, beneficiando así al medio ambiente al reducir </w:t>
                      </w:r>
                      <w:r w:rsidR="005C0D2D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el consumo de materias primas.</w:t>
                      </w:r>
                    </w:p>
                    <w:bookmarkEnd w:id="1"/>
                    <w:p w14:paraId="04F4E15D" w14:textId="13A6D1CE"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14:paraId="41765E8A" w14:textId="77777777" w:rsidR="0077356B" w:rsidRDefault="0077356B"/>
                  </w:txbxContent>
                </v:textbox>
              </v:shape>
            </w:pict>
          </mc:Fallback>
        </mc:AlternateContent>
      </w:r>
      <w:r w:rsidR="00CE008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425FAD" wp14:editId="6BE3CAF9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14FE" w14:textId="2DEE0BEB" w:rsidR="00D07234" w:rsidRPr="00CC7EA4" w:rsidRDefault="00663CEB">
                            <w:pPr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  <w:r w:rsidR="00973BB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371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Reciclaje</w:t>
                            </w:r>
                            <w:r w:rsidR="00D575A4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C7EA4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 xml:space="preserve">El problema principal de no reciclar </w:t>
                            </w:r>
                            <w:r w:rsidR="00CF0F2C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 xml:space="preserve">en el incremento de la contaminación al planeta. El reciclaje </w:t>
                            </w:r>
                            <w:r w:rsidR="00CD06EB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 xml:space="preserve">es el proceso de recolección y transformación de materiales para convertirlos en nuevos productos. </w:t>
                            </w:r>
                          </w:p>
                          <w:p w14:paraId="480F403F" w14:textId="696A60E3"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14:paraId="0C2080EA" w14:textId="77777777"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5FAD" id="Cuadro de texto 1" o:spid="_x0000_s1027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">
                <v:path arrowok="t"/>
                <v:textbox>
                  <w:txbxContent>
                    <w:p w14:paraId="598114FE" w14:textId="2DEE0BEB" w:rsidR="00D07234" w:rsidRPr="00CC7EA4" w:rsidRDefault="00663CEB">
                      <w:pPr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  <w:r w:rsidR="00973BB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B7371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Reciclaje</w:t>
                      </w:r>
                      <w:r w:rsidR="00D575A4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CC7EA4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 xml:space="preserve">El problema principal de no reciclar </w:t>
                      </w:r>
                      <w:r w:rsidR="00CF0F2C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 xml:space="preserve">en el incremento de la contaminación al planeta. El reciclaje </w:t>
                      </w:r>
                      <w:r w:rsidR="00CD06EB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 xml:space="preserve">es el proceso de recolección y transformación de materiales para convertirlos en nuevos productos. </w:t>
                      </w:r>
                    </w:p>
                    <w:p w14:paraId="480F403F" w14:textId="696A60E3"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14:paraId="0C2080EA" w14:textId="77777777" w:rsidR="00D07234" w:rsidRDefault="00D07234"/>
                  </w:txbxContent>
                </v:textbox>
              </v:shape>
            </w:pict>
          </mc:Fallback>
        </mc:AlternateContent>
      </w:r>
    </w:p>
    <w:p w14:paraId="27C15EB5" w14:textId="004D2B2E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405B0F1C" w14:textId="2E68C1C0" w:rsidR="00D07234" w:rsidRPr="000B3F73" w:rsidRDefault="003E26CC" w:rsidP="00D07234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722597" wp14:editId="204BF04B">
                <wp:simplePos x="0" y="0"/>
                <wp:positionH relativeFrom="column">
                  <wp:posOffset>-542290</wp:posOffset>
                </wp:positionH>
                <wp:positionV relativeFrom="paragraph">
                  <wp:posOffset>408305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C7F09" w14:textId="1320380F" w:rsidR="00D07234" w:rsidRPr="005C0D2D" w:rsidRDefault="00663CEB">
                            <w:pPr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  <w:r w:rsidR="005C0D2D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6402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 xml:space="preserve">Para todo el público de </w:t>
                            </w:r>
                            <w:r w:rsidR="000A1190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nuestras instituciones</w:t>
                            </w:r>
                            <w:r w:rsidR="00212A01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AA6402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 xml:space="preserve"> y para que entiendan la importancia del reciclaje</w:t>
                            </w:r>
                            <w:r w:rsidR="0089721D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 xml:space="preserve">, y en que nos afecta </w:t>
                            </w:r>
                            <w:r w:rsidR="00AF6642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 xml:space="preserve">a los seres humanos </w:t>
                            </w:r>
                            <w:r w:rsidR="003E26CC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 xml:space="preserve">y al ambiente </w:t>
                            </w:r>
                            <w:r w:rsidR="00D84B17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si no reciclamos.</w:t>
                            </w:r>
                          </w:p>
                          <w:p w14:paraId="1D827728" w14:textId="26F9C508"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14:paraId="3121E8D0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22597" id="Cuadro de texto 3" o:spid="_x0000_s1028" type="#_x0000_t202" style="position:absolute;margin-left:-42.7pt;margin-top:32.15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">
                <v:path arrowok="t"/>
                <v:textbox>
                  <w:txbxContent>
                    <w:p w14:paraId="5E5C7F09" w14:textId="1320380F" w:rsidR="00D07234" w:rsidRPr="005C0D2D" w:rsidRDefault="00663CEB">
                      <w:pPr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  <w:r w:rsidR="005C0D2D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A6402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 xml:space="preserve">Para todo el público de </w:t>
                      </w:r>
                      <w:r w:rsidR="000A1190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nuestras instituciones</w:t>
                      </w:r>
                      <w:r w:rsidR="00212A01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,</w:t>
                      </w:r>
                      <w:r w:rsidR="00AA6402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 xml:space="preserve"> y para que entiendan la importancia del reciclaje</w:t>
                      </w:r>
                      <w:r w:rsidR="0089721D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 xml:space="preserve">, y en que nos afecta </w:t>
                      </w:r>
                      <w:r w:rsidR="00AF6642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 xml:space="preserve">a los seres humanos </w:t>
                      </w:r>
                      <w:r w:rsidR="003E26CC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 xml:space="preserve">y al ambiente </w:t>
                      </w:r>
                      <w:r w:rsidR="00D84B17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si no reciclamos.</w:t>
                      </w:r>
                    </w:p>
                    <w:p w14:paraId="1D827728" w14:textId="26F9C508"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14:paraId="3121E8D0" w14:textId="77777777" w:rsidR="0077356B" w:rsidRDefault="0077356B"/>
                  </w:txbxContent>
                </v:textbox>
              </v:shape>
            </w:pict>
          </mc:Fallback>
        </mc:AlternateContent>
      </w:r>
    </w:p>
    <w:p w14:paraId="005F83D9" w14:textId="77777777" w:rsidR="00D07234" w:rsidRPr="000B3F73" w:rsidRDefault="00D07234" w:rsidP="00D07234">
      <w:pPr>
        <w:rPr>
          <w:rFonts w:ascii="Tahoma" w:hAnsi="Tahoma" w:cs="Tahoma"/>
        </w:rPr>
      </w:pPr>
    </w:p>
    <w:p w14:paraId="6B51CF75" w14:textId="77777777" w:rsidR="00D07234" w:rsidRPr="000B3F73" w:rsidRDefault="00D07234" w:rsidP="00D07234">
      <w:pPr>
        <w:rPr>
          <w:rFonts w:ascii="Tahoma" w:hAnsi="Tahoma" w:cs="Tahoma"/>
        </w:rPr>
      </w:pPr>
    </w:p>
    <w:p w14:paraId="3C909B1D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5213BF4C" w14:textId="77777777" w:rsidTr="005D573F">
        <w:tc>
          <w:tcPr>
            <w:tcW w:w="1843" w:type="dxa"/>
          </w:tcPr>
          <w:p w14:paraId="129B8712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739987B7" w14:textId="6C146E5B" w:rsidR="00D07234" w:rsidRPr="000B3F73" w:rsidRDefault="00D07234" w:rsidP="008B425C">
            <w:pPr>
              <w:spacing w:after="0" w:line="240" w:lineRule="auto"/>
              <w:rPr>
                <w:rFonts w:ascii="Tahoma" w:hAnsi="Tahoma" w:cs="Tahoma"/>
                <w:i/>
              </w:rPr>
            </w:pPr>
          </w:p>
          <w:p w14:paraId="63F870F0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4D1191F6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36195DFD" w14:textId="6A0F2393" w:rsidR="00D07234" w:rsidRPr="000B3F73" w:rsidRDefault="00D07234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2552" w:type="dxa"/>
          </w:tcPr>
          <w:p w14:paraId="063781AA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1A760691" w14:textId="15A43A01" w:rsidR="00663CEB" w:rsidRPr="000B3F73" w:rsidRDefault="00663CEB" w:rsidP="008B425C">
            <w:pPr>
              <w:spacing w:after="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2410" w:type="dxa"/>
          </w:tcPr>
          <w:p w14:paraId="3CE697CE" w14:textId="3FA81635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755A9D56" w14:textId="2B981471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260" w:type="dxa"/>
          </w:tcPr>
          <w:p w14:paraId="3052F4D6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798794AC" w14:textId="24403031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2268" w:type="dxa"/>
          </w:tcPr>
          <w:p w14:paraId="615F9001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2A246A6E" w14:textId="0B5E0B2C" w:rsidR="00B941DD" w:rsidRPr="00863681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</w:p>
        </w:tc>
      </w:tr>
      <w:tr w:rsidR="00D07234" w:rsidRPr="00863681" w14:paraId="13B2ABA6" w14:textId="77777777" w:rsidTr="005D573F">
        <w:trPr>
          <w:trHeight w:val="2242"/>
        </w:trPr>
        <w:tc>
          <w:tcPr>
            <w:tcW w:w="1843" w:type="dxa"/>
          </w:tcPr>
          <w:p w14:paraId="5A9EAF6F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4BD1396" w14:textId="6B05B628" w:rsidR="00D07234" w:rsidRPr="00863681" w:rsidRDefault="00F62AF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ciclando evitamos </w:t>
            </w:r>
            <w:r w:rsidR="000B4248">
              <w:rPr>
                <w:rFonts w:ascii="Tahoma" w:hAnsi="Tahoma" w:cs="Tahoma"/>
              </w:rPr>
              <w:t xml:space="preserve">contaminar nuestro planeta y ayudamos a la preservación </w:t>
            </w:r>
            <w:r w:rsidR="003F2EB6">
              <w:rPr>
                <w:rFonts w:ascii="Tahoma" w:hAnsi="Tahoma" w:cs="Tahoma"/>
              </w:rPr>
              <w:t xml:space="preserve">de los recursos naturales del planeta. </w:t>
            </w:r>
          </w:p>
          <w:p w14:paraId="34A5284D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F07DE66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BEBD363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11938C3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FA3425F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535EC77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0BD3C52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DEF129E" w14:textId="77777777"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6BFB3E8" w14:textId="11958013" w:rsidR="000610BD" w:rsidRPr="00863681" w:rsidRDefault="000610B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stalar recipientes </w:t>
            </w:r>
            <w:r w:rsidR="00F55B42">
              <w:rPr>
                <w:rFonts w:ascii="Tahoma" w:hAnsi="Tahoma" w:cs="Tahoma"/>
              </w:rPr>
              <w:t xml:space="preserve">específicos donde puedas dividir la basura: orgánica, vidrio, cartón, </w:t>
            </w:r>
            <w:r w:rsidR="00C20FAE">
              <w:rPr>
                <w:rFonts w:ascii="Tahoma" w:hAnsi="Tahoma" w:cs="Tahoma"/>
              </w:rPr>
              <w:t xml:space="preserve">plásticos y residuos tóxicos. </w:t>
            </w:r>
          </w:p>
        </w:tc>
        <w:tc>
          <w:tcPr>
            <w:tcW w:w="2552" w:type="dxa"/>
          </w:tcPr>
          <w:p w14:paraId="3365CC3C" w14:textId="65041E92" w:rsidR="00E75D6B" w:rsidRPr="00863681" w:rsidRDefault="007808C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ciclar ayuda </w:t>
            </w:r>
            <w:r w:rsidR="007F105F">
              <w:rPr>
                <w:rFonts w:ascii="Tahoma" w:hAnsi="Tahoma" w:cs="Tahoma"/>
              </w:rPr>
              <w:t xml:space="preserve">a disminuir </w:t>
            </w:r>
            <w:r w:rsidR="006D50F6">
              <w:rPr>
                <w:rFonts w:ascii="Tahoma" w:hAnsi="Tahoma" w:cs="Tahoma"/>
              </w:rPr>
              <w:t>la contaminación del aire y del agua</w:t>
            </w:r>
            <w:r w:rsidR="002B01C9">
              <w:rPr>
                <w:rFonts w:ascii="Tahoma" w:hAnsi="Tahoma" w:cs="Tahoma"/>
              </w:rPr>
              <w:t>, incluso puede salvar vidas</w:t>
            </w:r>
            <w:r w:rsidR="00C46FA9">
              <w:rPr>
                <w:rFonts w:ascii="Tahoma" w:hAnsi="Tahoma" w:cs="Tahoma"/>
              </w:rPr>
              <w:t>, quiero que las personas aprendan la importancia de reciclar</w:t>
            </w:r>
            <w:r w:rsidR="00837F37">
              <w:rPr>
                <w:rFonts w:ascii="Tahoma" w:hAnsi="Tahoma" w:cs="Tahoma"/>
              </w:rPr>
              <w:t xml:space="preserve"> y se motiven </w:t>
            </w:r>
            <w:r w:rsidR="00AC02E8">
              <w:rPr>
                <w:rFonts w:ascii="Tahoma" w:hAnsi="Tahoma" w:cs="Tahoma"/>
              </w:rPr>
              <w:t>a hacer está obra.</w:t>
            </w:r>
          </w:p>
        </w:tc>
        <w:tc>
          <w:tcPr>
            <w:tcW w:w="2410" w:type="dxa"/>
          </w:tcPr>
          <w:p w14:paraId="52C56C80" w14:textId="77777777"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051715C" w14:textId="77777777" w:rsidR="00131A5D" w:rsidRDefault="003B257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lástico </w:t>
            </w:r>
          </w:p>
          <w:p w14:paraId="02B47169" w14:textId="77777777" w:rsidR="003B257C" w:rsidRDefault="003B257C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BDD056E" w14:textId="77777777" w:rsidR="003B257C" w:rsidRDefault="003B257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dera</w:t>
            </w:r>
          </w:p>
          <w:p w14:paraId="5C26448B" w14:textId="77777777" w:rsidR="003B257C" w:rsidRDefault="003B257C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CA47D1D" w14:textId="77777777" w:rsidR="003B257C" w:rsidRDefault="00AC633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erramientas para construcción </w:t>
            </w:r>
          </w:p>
          <w:p w14:paraId="6EE4DBA8" w14:textId="77777777" w:rsidR="00AC6335" w:rsidRDefault="00AC6335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358EFE3" w14:textId="23D6E82E" w:rsidR="00AC6335" w:rsidRPr="00863681" w:rsidRDefault="00AC633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inturas </w:t>
            </w:r>
          </w:p>
        </w:tc>
        <w:tc>
          <w:tcPr>
            <w:tcW w:w="3260" w:type="dxa"/>
          </w:tcPr>
          <w:p w14:paraId="66E10F6A" w14:textId="77777777"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0CD4DE3" w14:textId="77777777" w:rsidR="00A46425" w:rsidRDefault="00A4642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 nuestras tardes libres</w:t>
            </w:r>
            <w:r w:rsidR="000B1F3E">
              <w:rPr>
                <w:rFonts w:ascii="Tahoma" w:hAnsi="Tahoma" w:cs="Tahoma"/>
              </w:rPr>
              <w:t>,</w:t>
            </w:r>
          </w:p>
          <w:p w14:paraId="65F7CC5A" w14:textId="32F06E07" w:rsidR="000B1F3E" w:rsidRPr="00863681" w:rsidRDefault="000B1F3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 en </w:t>
            </w:r>
            <w:r w:rsidR="009A42F0">
              <w:rPr>
                <w:rFonts w:ascii="Tahoma" w:hAnsi="Tahoma" w:cs="Tahoma"/>
              </w:rPr>
              <w:t>fin de semanas libres (</w:t>
            </w:r>
            <w:r w:rsidR="00707788">
              <w:rPr>
                <w:rFonts w:ascii="Tahoma" w:hAnsi="Tahoma" w:cs="Tahoma"/>
              </w:rPr>
              <w:t>sábados</w:t>
            </w:r>
            <w:r w:rsidR="009A42F0">
              <w:rPr>
                <w:rFonts w:ascii="Tahoma" w:hAnsi="Tahoma" w:cs="Tahoma"/>
              </w:rPr>
              <w:t xml:space="preserve"> o Domingos)</w:t>
            </w:r>
          </w:p>
        </w:tc>
        <w:tc>
          <w:tcPr>
            <w:tcW w:w="2268" w:type="dxa"/>
          </w:tcPr>
          <w:p w14:paraId="0915A345" w14:textId="77777777"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E678052" w14:textId="5201A8B8" w:rsidR="009A42F0" w:rsidRPr="00863681" w:rsidRDefault="0070778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udiante de un instituto</w:t>
            </w:r>
            <w:r w:rsidR="005C731C">
              <w:rPr>
                <w:rFonts w:ascii="Tahoma" w:hAnsi="Tahoma" w:cs="Tahoma"/>
              </w:rPr>
              <w:t xml:space="preserve">. </w:t>
            </w:r>
          </w:p>
        </w:tc>
      </w:tr>
    </w:tbl>
    <w:p w14:paraId="486FBB52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5F7E" w14:textId="77777777" w:rsidR="001A5B8B" w:rsidRDefault="001A5B8B" w:rsidP="00685A2E">
      <w:pPr>
        <w:spacing w:after="0" w:line="240" w:lineRule="auto"/>
      </w:pPr>
      <w:r>
        <w:separator/>
      </w:r>
    </w:p>
  </w:endnote>
  <w:endnote w:type="continuationSeparator" w:id="0">
    <w:p w14:paraId="6DC3D353" w14:textId="77777777" w:rsidR="001A5B8B" w:rsidRDefault="001A5B8B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453F" w14:textId="77777777" w:rsidR="003E0F2A" w:rsidRDefault="00CE0086">
    <w:pPr>
      <w:pStyle w:val="Piedepgina"/>
    </w:pPr>
    <w:r w:rsidRPr="005B49F8">
      <w:rPr>
        <w:noProof/>
      </w:rPr>
      <w:drawing>
        <wp:inline distT="0" distB="0" distL="0" distR="0" wp14:anchorId="7744A7B6" wp14:editId="1FE2E449">
          <wp:extent cx="7364730" cy="1540510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4730" cy="154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723AD" w14:textId="77777777" w:rsidR="001A5B8B" w:rsidRDefault="001A5B8B" w:rsidP="00685A2E">
      <w:pPr>
        <w:spacing w:after="0" w:line="240" w:lineRule="auto"/>
      </w:pPr>
      <w:r>
        <w:separator/>
      </w:r>
    </w:p>
  </w:footnote>
  <w:footnote w:type="continuationSeparator" w:id="0">
    <w:p w14:paraId="53977BE9" w14:textId="77777777" w:rsidR="001A5B8B" w:rsidRDefault="001A5B8B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F8BF" w14:textId="77777777" w:rsidR="006A6A48" w:rsidRDefault="00CE0086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19C9D663" wp14:editId="6F3249C3">
          <wp:extent cx="8259445" cy="1232535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9445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53B259" w14:textId="77777777" w:rsidR="006A6A48" w:rsidRDefault="006A6A48" w:rsidP="006A6A48">
    <w:pPr>
      <w:pStyle w:val="Encabezado"/>
      <w:jc w:val="center"/>
    </w:pPr>
  </w:p>
  <w:p w14:paraId="68EDB6A7" w14:textId="77777777"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10BD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1190"/>
    <w:rsid w:val="000A2BFA"/>
    <w:rsid w:val="000A2EAC"/>
    <w:rsid w:val="000B1F3E"/>
    <w:rsid w:val="000B3F73"/>
    <w:rsid w:val="000B4248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31A5D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8B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2A01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01C9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257C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26CC"/>
    <w:rsid w:val="003E3BE7"/>
    <w:rsid w:val="003E79E6"/>
    <w:rsid w:val="003F104C"/>
    <w:rsid w:val="003F1BA5"/>
    <w:rsid w:val="003F2238"/>
    <w:rsid w:val="003F2EB6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0D2D"/>
    <w:rsid w:val="005C183C"/>
    <w:rsid w:val="005C38FA"/>
    <w:rsid w:val="005C3F2C"/>
    <w:rsid w:val="005C731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50F6"/>
    <w:rsid w:val="006D6E19"/>
    <w:rsid w:val="006E2F6D"/>
    <w:rsid w:val="006E4A0F"/>
    <w:rsid w:val="006E6017"/>
    <w:rsid w:val="006E6C8E"/>
    <w:rsid w:val="006E7A36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07788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2874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08C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105F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37F37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21D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25C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3BBA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31E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425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A6402"/>
    <w:rsid w:val="00AB0C76"/>
    <w:rsid w:val="00AB31FC"/>
    <w:rsid w:val="00AC02E8"/>
    <w:rsid w:val="00AC0B2D"/>
    <w:rsid w:val="00AC16EA"/>
    <w:rsid w:val="00AC35E9"/>
    <w:rsid w:val="00AC487A"/>
    <w:rsid w:val="00AC4D40"/>
    <w:rsid w:val="00AC6335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AF6642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0FAE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6FA9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C7EA4"/>
    <w:rsid w:val="00CD06EB"/>
    <w:rsid w:val="00CD45D3"/>
    <w:rsid w:val="00CE0086"/>
    <w:rsid w:val="00CE1117"/>
    <w:rsid w:val="00CE35E5"/>
    <w:rsid w:val="00CE3EA2"/>
    <w:rsid w:val="00CE4089"/>
    <w:rsid w:val="00CE4871"/>
    <w:rsid w:val="00CE599C"/>
    <w:rsid w:val="00CF05F2"/>
    <w:rsid w:val="00CF0F2C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5A4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4B17"/>
    <w:rsid w:val="00D87F38"/>
    <w:rsid w:val="00D919A6"/>
    <w:rsid w:val="00D93B61"/>
    <w:rsid w:val="00DA130C"/>
    <w:rsid w:val="00DA478F"/>
    <w:rsid w:val="00DA73E3"/>
    <w:rsid w:val="00DB7DD6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5D6B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5B42"/>
    <w:rsid w:val="00F5761E"/>
    <w:rsid w:val="00F60259"/>
    <w:rsid w:val="00F62011"/>
    <w:rsid w:val="00F62AF3"/>
    <w:rsid w:val="00F66D44"/>
    <w:rsid w:val="00F674E9"/>
    <w:rsid w:val="00F67D17"/>
    <w:rsid w:val="00F73A41"/>
    <w:rsid w:val="00F752FD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B7371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83136"/>
  <w15:chartTrackingRefBased/>
  <w15:docId w15:val="{4A25955A-6F52-A34F-80C4-6C39E615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18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KEYLIN YISLEY CAMPOS GODINEZ</cp:lastModifiedBy>
  <cp:revision>44</cp:revision>
  <cp:lastPrinted>2015-09-21T20:32:00Z</cp:lastPrinted>
  <dcterms:created xsi:type="dcterms:W3CDTF">2023-10-19T22:21:00Z</dcterms:created>
  <dcterms:modified xsi:type="dcterms:W3CDTF">2023-10-19T23:07:00Z</dcterms:modified>
</cp:coreProperties>
</file>